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9E32" w14:textId="77777777" w:rsidR="004C353D" w:rsidRPr="004D4758" w:rsidRDefault="00DE7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357089"/>
      <w:bookmarkEnd w:id="0"/>
      <w:r w:rsidRPr="004D4758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93AD54D" w14:textId="77777777" w:rsidR="004C353D" w:rsidRPr="004D4758" w:rsidRDefault="00DE7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115F5D0" w14:textId="77777777" w:rsidR="004C353D" w:rsidRPr="004D4758" w:rsidRDefault="00DE70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2841CBB" w14:textId="3F5826E2" w:rsidR="004C353D" w:rsidRPr="004D4758" w:rsidRDefault="00C2156A" w:rsidP="00C215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BB195" wp14:editId="3D90AAF8">
            <wp:extent cx="2377440" cy="2255957"/>
            <wp:effectExtent l="0" t="0" r="3810" b="0"/>
            <wp:docPr id="125037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2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745" cy="22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331B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2CF16275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5AFF91" w14:textId="60294A48" w:rsidR="004C353D" w:rsidRPr="00B829B3" w:rsidRDefault="00DE704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C97E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14:paraId="150B2815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80D6F44" w14:textId="1E46836F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C97EBA" w:rsidRPr="00C97EBA">
        <w:rPr>
          <w:rFonts w:ascii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.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6726209" w14:textId="77777777" w:rsidR="004C353D" w:rsidRPr="004D4758" w:rsidRDefault="004C353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27E768" w14:textId="77777777" w:rsidR="004C353D" w:rsidRPr="004D4758" w:rsidRDefault="004C35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E56F74" w14:textId="3E781A8C" w:rsidR="004C353D" w:rsidRPr="004D4758" w:rsidRDefault="00DE704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12F1737C" w14:textId="7FC713FF" w:rsidR="004C353D" w:rsidRPr="004D4758" w:rsidRDefault="00DE704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53E81451" w14:textId="6E1D65AB" w:rsidR="004C353D" w:rsidRPr="004D4758" w:rsidRDefault="00C215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Фесенко Дар</w:t>
      </w:r>
      <w:r w:rsidRPr="00EA492F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я Максимівна</w:t>
      </w:r>
    </w:p>
    <w:p w14:paraId="09605114" w14:textId="77777777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br w:type="page"/>
      </w:r>
    </w:p>
    <w:p w14:paraId="58762380" w14:textId="432179C4" w:rsidR="00C51E0F" w:rsidRPr="00575B2D" w:rsidRDefault="00DE704F" w:rsidP="00BC7E0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</w:t>
      </w:r>
      <w:r w:rsidR="00C97EBA" w:rsidRPr="00C97EBA">
        <w:rPr>
          <w:rFonts w:ascii="Times New Roman" w:hAnsi="Times New Roman" w:cs="Times New Roman"/>
          <w:color w:val="auto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 w:rsidR="00C97EBA" w:rsidRPr="00C97E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3D7613" w14:textId="63F2DFCD" w:rsidR="004C353D" w:rsidRPr="00080510" w:rsidRDefault="00DE704F" w:rsidP="00BD42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  <w:r w:rsidR="00BD42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ти програму </w:t>
      </w:r>
      <w:r w:rsidR="00BD42A5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080510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чних структур.</w:t>
      </w:r>
    </w:p>
    <w:p w14:paraId="07E7765F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14:paraId="55B4C838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371DE8B" w14:textId="1A7848F5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582927" w:rsidRPr="00C97EBA">
        <w:rPr>
          <w:rFonts w:ascii="Times New Roman" w:hAnsi="Times New Roman" w:cs="Times New Roman"/>
          <w:sz w:val="28"/>
          <w:szCs w:val="28"/>
        </w:rPr>
        <w:t>Динамічні структури (Черга, Стек, Списки, Дерево)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7337F1" w14:textId="1864FA1F" w:rsidR="004C353D" w:rsidRPr="00582927" w:rsidRDefault="00DE704F" w:rsidP="005829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927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2:</w:t>
      </w:r>
      <w:r w:rsidR="00582927" w:rsidRPr="00582927">
        <w:rPr>
          <w:rFonts w:ascii="Times New Roman" w:hAnsi="Times New Roman" w:cs="Times New Roman"/>
          <w:sz w:val="28"/>
          <w:szCs w:val="28"/>
        </w:rPr>
        <w:t xml:space="preserve"> </w:t>
      </w:r>
      <w:r w:rsidR="00582927" w:rsidRPr="00582927">
        <w:rPr>
          <w:rFonts w:ascii="Times New Roman" w:hAnsi="Times New Roman" w:cs="Times New Roman"/>
          <w:sz w:val="28"/>
          <w:szCs w:val="28"/>
        </w:rPr>
        <w:t>Алгоритми обробки динамічних структур</w:t>
      </w:r>
      <w:r w:rsidR="00F00B49" w:rsidRPr="005829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38546E" w14:textId="77777777" w:rsidR="004C353D" w:rsidRPr="004D4758" w:rsidRDefault="004C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D0BEA10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1D1F2315" w14:textId="5E830860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582927" w:rsidRPr="00C97EBA">
        <w:rPr>
          <w:rFonts w:ascii="Times New Roman" w:hAnsi="Times New Roman" w:cs="Times New Roman"/>
          <w:sz w:val="28"/>
          <w:szCs w:val="28"/>
        </w:rPr>
        <w:t>Динамічні структури (Черга, Стек, Списки, Дерево)</w:t>
      </w:r>
      <w:r w:rsidR="005829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91AA1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14:paraId="2FC44AA9" w14:textId="7165663A" w:rsidR="00F00B49" w:rsidRDefault="00582927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Pr="0054681A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://elcat.pnpu.edu.ua/docs/%D0%90%D0%BB%D0%B3%D0%BE%D1%80%D0%B8%D1%82%D0%BC%D0%B8%20%D1%96%20%D1%81%D1%82%D1%80%D1%83%D0%BA%D1%82%D1%83%D1%80%D0%B8%20%D0%B4%D0%B0%D0%BD%D0%B8%D1%85/lab6_stack.html</w:t>
        </w:r>
      </w:hyperlink>
    </w:p>
    <w:p w14:paraId="01CE5A22" w14:textId="029895E5" w:rsidR="00582927" w:rsidRPr="004D4758" w:rsidRDefault="00582927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927">
        <w:rPr>
          <w:rFonts w:ascii="Times New Roman" w:eastAsia="Times New Roman" w:hAnsi="Times New Roman" w:cs="Times New Roman"/>
          <w:sz w:val="28"/>
          <w:szCs w:val="28"/>
        </w:rPr>
        <w:t>https://stud.com.ua/97380/informatika/dinamichni_strukturi_danih</w:t>
      </w:r>
    </w:p>
    <w:p w14:paraId="6FE8F989" w14:textId="77777777" w:rsidR="004C353D" w:rsidRPr="004D4758" w:rsidRDefault="00DE704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1489B573" w14:textId="00700C63" w:rsidR="004C353D" w:rsidRDefault="00582927" w:rsidP="00F00B4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00B49">
        <w:rPr>
          <w:rFonts w:ascii="Times New Roman" w:eastAsia="Times New Roman" w:hAnsi="Times New Roman" w:cs="Times New Roman"/>
          <w:sz w:val="28"/>
          <w:szCs w:val="28"/>
        </w:rPr>
        <w:t>рин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и з динамічними структурами</w:t>
      </w:r>
      <w:r w:rsidR="00F00B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02B760" w14:textId="46D1FE4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3D419300" w14:textId="28E4DFBA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7B13887" w14:textId="4ED8C234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06DBDF04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0C467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47744" w14:textId="56360EA4" w:rsidR="00F00B49" w:rsidRPr="00582927" w:rsidRDefault="00DE704F" w:rsidP="005829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582927" w:rsidRPr="00582927">
        <w:rPr>
          <w:rFonts w:ascii="Times New Roman" w:hAnsi="Times New Roman" w:cs="Times New Roman"/>
          <w:sz w:val="28"/>
          <w:szCs w:val="28"/>
        </w:rPr>
        <w:t>Алгоритми обробки динамічних структур</w:t>
      </w:r>
      <w:r w:rsidR="00582927" w:rsidRPr="005829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32BF1E" w14:textId="666C8418" w:rsidR="004C353D" w:rsidRPr="00F00B49" w:rsidRDefault="00DE704F" w:rsidP="00F00B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3970E5B5" w14:textId="5E6E0126" w:rsidR="00582927" w:rsidRDefault="00582927" w:rsidP="00EB07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Pr="0054681A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://cpp.dp.ua/dynamichni-masyvy/</w:t>
        </w:r>
      </w:hyperlink>
    </w:p>
    <w:p w14:paraId="67134CFF" w14:textId="226FE355" w:rsidR="004C353D" w:rsidRPr="00582927" w:rsidRDefault="00DE704F" w:rsidP="00EB07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927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37C3DD81" w14:textId="27A926CC" w:rsidR="00091C33" w:rsidRPr="004D4758" w:rsidRDefault="00582927" w:rsidP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927">
        <w:rPr>
          <w:rFonts w:ascii="Times New Roman" w:hAnsi="Times New Roman" w:cs="Times New Roman"/>
          <w:sz w:val="28"/>
          <w:szCs w:val="28"/>
        </w:rPr>
        <w:t>Алгоритми обробки динамічних структур</w:t>
      </w:r>
    </w:p>
    <w:p w14:paraId="06DD964B" w14:textId="416D6CF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14:paraId="7DDB722A" w14:textId="44E7FA2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3D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A461E03" w14:textId="6F58ED9B" w:rsidR="00693EB0" w:rsidRPr="00582927" w:rsidRDefault="00DE704F" w:rsidP="005829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3D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</w:p>
    <w:p w14:paraId="57D21342" w14:textId="77777777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D367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 роботи:</w:t>
      </w:r>
    </w:p>
    <w:p w14:paraId="7471EEE8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71151E9F" w14:textId="43D73D3D" w:rsidR="00266DC8" w:rsidRPr="003521D9" w:rsidRDefault="00DE704F" w:rsidP="00266D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3521D9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3521D9" w:rsidRPr="003521D9">
        <w:t xml:space="preserve"> </w:t>
      </w:r>
      <w:r w:rsidR="003521D9" w:rsidRPr="003521D9">
        <w:rPr>
          <w:rFonts w:ascii="Times New Roman" w:eastAsia="Times New Roman" w:hAnsi="Times New Roman" w:cs="Times New Roman"/>
          <w:sz w:val="28"/>
          <w:szCs w:val="28"/>
        </w:rPr>
        <w:t>"Інформаційні динамічні структури"</w:t>
      </w:r>
      <w:r w:rsidR="003521D9" w:rsidRPr="003521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657078B" w14:textId="53BDABEB" w:rsidR="00266DC8" w:rsidRDefault="004C18BD" w:rsidP="00266D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5953E86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1. Написати функцію для створення списку. Функція може створювати</w:t>
      </w:r>
    </w:p>
    <w:p w14:paraId="298C96FD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жній список, а потім додавати в нього елементи.</w:t>
      </w:r>
    </w:p>
    <w:p w14:paraId="11892880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2. Написати функцію для друку списку. Функція повинна передбачати вивід</w:t>
      </w:r>
    </w:p>
    <w:p w14:paraId="55E38001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повідомлення, якщо список порожній.</w:t>
      </w:r>
    </w:p>
    <w:p w14:paraId="13B28779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Написати функції для знищення й додавання елементів списку у</w:t>
      </w:r>
    </w:p>
    <w:p w14:paraId="091BB91A" w14:textId="65B2894F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сті зі своїм варіантом.</w:t>
      </w:r>
    </w:p>
    <w:p w14:paraId="0798C04A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4. Виконати зміни в списку й друк списку після кожної зміни.</w:t>
      </w:r>
    </w:p>
    <w:p w14:paraId="0A157FF2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5. Написати функцію для запису списку у файл.</w:t>
      </w:r>
    </w:p>
    <w:p w14:paraId="75DA2F11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6. Написати функцію для знищення списку.</w:t>
      </w:r>
    </w:p>
    <w:p w14:paraId="4E4C9C4E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7. Записати список у файл, знищити його й виконати друк (при друці повинне</w:t>
      </w:r>
    </w:p>
    <w:p w14:paraId="6C15435C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видане повідомлення "Список порожній").</w:t>
      </w:r>
    </w:p>
    <w:p w14:paraId="06C61743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8. Написати функцію для відновлення списку з файлу.</w:t>
      </w:r>
    </w:p>
    <w:p w14:paraId="78771C1C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9. Відновити список і роздрукувати його.</w:t>
      </w:r>
    </w:p>
    <w:p w14:paraId="0F834349" w14:textId="0C7E55E9" w:rsid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10.Знищити список.</w:t>
      </w:r>
    </w:p>
    <w:p w14:paraId="372B61B2" w14:textId="77777777" w:rsid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B380EA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 в лінійному списку містять ключове поле типу *</w:t>
      </w:r>
      <w:proofErr w:type="spellStart"/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char</w:t>
      </w:r>
      <w:proofErr w:type="spellEnd"/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ядок</w:t>
      </w:r>
    </w:p>
    <w:p w14:paraId="62656FCA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волів). Сформувати </w:t>
      </w:r>
      <w:proofErr w:type="spellStart"/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двонаправлений</w:t>
      </w:r>
      <w:proofErr w:type="spellEnd"/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ок. Знищити елемент із заданим</w:t>
      </w:r>
    </w:p>
    <w:p w14:paraId="687E8FF7" w14:textId="77777777" w:rsid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ом. Додати по К елементів перед і після елемента із заданим ключем.</w:t>
      </w:r>
    </w:p>
    <w:p w14:paraId="46F32171" w14:textId="35D577C6" w:rsidR="00E00462" w:rsidRDefault="00E00462" w:rsidP="003521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FF118E" w14:textId="1997D756" w:rsidR="00E00462" w:rsidRPr="00080510" w:rsidRDefault="00E00462" w:rsidP="00E004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0805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0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gotester</w:t>
      </w:r>
      <w:proofErr w:type="spellEnd"/>
      <w:r w:rsidR="00080510" w:rsidRPr="0008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</w:t>
      </w:r>
      <w:r w:rsidR="00080510" w:rsidRPr="0008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</w:t>
      </w:r>
    </w:p>
    <w:p w14:paraId="66D09F29" w14:textId="700ED269" w:rsidR="006C2E1B" w:rsidRDefault="00E00462" w:rsidP="00AF5403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6C2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с є карта гори розміром N × M . Також ви знаєте координати { x , y } , у яких знаходиться вершина гори. Ваше завдання - розмалювати карту таким чином, щоб найнижча точка мала число 0, а пік гори мав найбільше число.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>Клітинкі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і мають суміжну сторону з вершиною мають висоту на один меншу, суміжні з ними і не розфарбовані мають ще на 1 меншу висоту і так далі.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>Input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ершому рядку 2 числа N та M - розміри карти у другому рядку 2 числа x та y - координати піку гори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>Output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 рядків по M елементів в рядку через пробіл - висоти карти.</w:t>
      </w:r>
    </w:p>
    <w:p w14:paraId="34F0910C" w14:textId="2AB1C852" w:rsidR="006C2E1B" w:rsidRDefault="00AF5403" w:rsidP="00AF54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5403">
        <w:rPr>
          <w:lang w:val="ru-RU"/>
        </w:rPr>
        <w:t xml:space="preserve">      </w:t>
      </w:r>
      <w:r w:rsidR="006C2E1B"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ливі деталі для врахування в імплементації програми:</w:t>
      </w:r>
    </w:p>
    <w:p w14:paraId="4E652C99" w14:textId="163ACD95" w:rsidR="000E558E" w:rsidRPr="000E558E" w:rsidRDefault="000E558E" w:rsidP="00AF54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0E5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straints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>1≤N,M≤1031≤x≤N1≤y≤M</w:t>
      </w:r>
    </w:p>
    <w:p w14:paraId="590A86F2" w14:textId="31FC9E2C" w:rsidR="000E558E" w:rsidRPr="000E558E" w:rsidRDefault="00E00462" w:rsidP="000E558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E40B7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58E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0E5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7-8.</w:t>
      </w:r>
    </w:p>
    <w:p w14:paraId="34778D29" w14:textId="77777777" w:rsidR="000E558E" w:rsidRDefault="003B31E9" w:rsidP="000E558E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ше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н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норуч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зува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у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"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ий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. Ви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єт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Q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ен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т буде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инатис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ова-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а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дуть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гумен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ам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уть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упа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ого типу: Вставка: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i n s e r t Ви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о i n d e x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ц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и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ставку.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ому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ку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ку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н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о N -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р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еба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ви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У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тьому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ку N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их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ел -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еба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ви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ицію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i n d e </w:t>
      </w:r>
      <w:proofErr w:type="gram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x .</w:t>
      </w:r>
      <w:proofErr w:type="gram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енн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e r a s e Ви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их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а - i n d e </w:t>
      </w:r>
      <w:proofErr w:type="gram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x ,</w:t>
      </w:r>
      <w:proofErr w:type="gram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кс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а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енн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n -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у треба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и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енн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ру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s i z e Ви не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гументів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и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иводит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ому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і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енн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ості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езервованої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’яті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c a p a c i t y Ви не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гументів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и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одит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езервованої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’яті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ому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і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6183FA1A" w14:textId="266965EA" w:rsidR="000E558E" w:rsidRDefault="000E558E" w:rsidP="000E558E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ша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зація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ого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актор росту (Growth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actor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ний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.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i -го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g e t Ви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о - i n d e </w:t>
      </w:r>
      <w:proofErr w:type="gram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x ,</w:t>
      </w:r>
      <w:proofErr w:type="gram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кс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и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одит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ксом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зуват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ч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грузку оператора </w:t>
      </w:r>
      <w:proofErr w:type="gram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 ]</w:t>
      </w:r>
      <w:proofErr w:type="gram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ифікація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i -го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s e t Ви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их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а -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кс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еба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т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зуват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ч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грузку оператора </w:t>
      </w:r>
      <w:proofErr w:type="gram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 ]</w:t>
      </w:r>
      <w:proofErr w:type="gram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ід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ого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ран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p r i n t Ви не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гументів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и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одит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і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ого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іл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зуват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ч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грузку оператора &lt;&lt; </w:t>
      </w:r>
    </w:p>
    <w:p w14:paraId="73C6A308" w14:textId="77777777" w:rsidR="000E558E" w:rsidRDefault="000E558E" w:rsidP="000E558E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put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о Q -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У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их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ках Q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наченому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і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ті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268576FD" w14:textId="1F1E9854" w:rsidR="0019753F" w:rsidRDefault="000E558E" w:rsidP="000E558E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utput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наченому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і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ті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006C640" w14:textId="77777777" w:rsidR="0019753F" w:rsidRPr="0019753F" w:rsidRDefault="0019753F" w:rsidP="0019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BA3477" w14:textId="25765EC4" w:rsidR="0019753F" w:rsidRPr="0019753F" w:rsidRDefault="003B31E9" w:rsidP="00197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B31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E558E">
        <w:rPr>
          <w:rFonts w:ascii="Times New Roman" w:eastAsia="Times New Roman" w:hAnsi="Times New Roman" w:cs="Times New Roman"/>
          <w:sz w:val="28"/>
          <w:szCs w:val="28"/>
          <w:lang w:val="en-US"/>
        </w:rPr>
        <w:t>.1</w:t>
      </w:r>
      <w:r w:rsidR="0019753F" w:rsidRPr="0019753F">
        <w:rPr>
          <w:rFonts w:ascii="Roboto" w:hAnsi="Roboto"/>
          <w:color w:val="000000"/>
          <w:sz w:val="27"/>
          <w:szCs w:val="27"/>
          <w:shd w:val="clear" w:color="auto" w:fill="F9FBFD"/>
        </w:rPr>
        <w:t xml:space="preserve"> </w:t>
      </w:r>
      <w:proofErr w:type="spellStart"/>
      <w:r w:rsidR="0019753F"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>Practice</w:t>
      </w:r>
      <w:proofErr w:type="spellEnd"/>
      <w:r w:rsidR="0019753F"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 xml:space="preserve"> </w:t>
      </w:r>
      <w:proofErr w:type="spellStart"/>
      <w:r w:rsidR="0019753F"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>Task</w:t>
      </w:r>
      <w:proofErr w:type="spellEnd"/>
    </w:p>
    <w:p w14:paraId="0A0C6BC9" w14:textId="77777777" w:rsidR="000E558E" w:rsidRDefault="003B31E9" w:rsidP="000E558E">
      <w:pPr>
        <w:pStyle w:val="af1"/>
        <w:spacing w:before="0" w:beforeAutospacing="0" w:after="0" w:afterAutospacing="0"/>
      </w:pPr>
      <w:r w:rsidRPr="00E00462">
        <w:rPr>
          <w:b/>
          <w:bCs/>
          <w:color w:val="000000"/>
          <w:sz w:val="28"/>
          <w:szCs w:val="28"/>
        </w:rPr>
        <w:t>Деталі завдання:</w:t>
      </w:r>
      <w:r w:rsidRPr="000E558E">
        <w:rPr>
          <w:color w:val="000000"/>
          <w:sz w:val="28"/>
          <w:szCs w:val="28"/>
        </w:rPr>
        <w:t xml:space="preserve"> </w:t>
      </w:r>
      <w:r w:rsidR="000E558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еалізувати метод реверсу списку:</w:t>
      </w:r>
      <w:r w:rsidR="000E55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E558E"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 w:rsidR="000E558E"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 w:rsidR="000E558E">
        <w:rPr>
          <w:rFonts w:ascii="Arial" w:hAnsi="Arial" w:cs="Arial"/>
          <w:color w:val="000000"/>
          <w:sz w:val="22"/>
          <w:szCs w:val="22"/>
        </w:rPr>
        <w:t>reverse</w:t>
      </w:r>
      <w:proofErr w:type="spellEnd"/>
      <w:r w:rsidR="000E558E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0E558E"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 w:rsidR="000E558E"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 w:rsidR="000E558E">
        <w:rPr>
          <w:rFonts w:ascii="Arial" w:hAnsi="Arial" w:cs="Arial"/>
          <w:color w:val="000000"/>
          <w:sz w:val="22"/>
          <w:szCs w:val="22"/>
        </w:rPr>
        <w:t>head</w:t>
      </w:r>
      <w:proofErr w:type="spellEnd"/>
      <w:r w:rsidR="000E558E">
        <w:rPr>
          <w:rFonts w:ascii="Arial" w:hAnsi="Arial" w:cs="Arial"/>
          <w:color w:val="000000"/>
          <w:sz w:val="22"/>
          <w:szCs w:val="22"/>
        </w:rPr>
        <w:t>);</w:t>
      </w:r>
    </w:p>
    <w:p w14:paraId="198FBF5C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3AACEEE2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використовува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ілочисель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начення в списку;</w:t>
      </w:r>
    </w:p>
    <w:p w14:paraId="1755325D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метод реверсу;</w:t>
      </w:r>
    </w:p>
    <w:p w14:paraId="3A79E098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допоміжний метод виведення вхідного і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ернут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писків;</w:t>
      </w:r>
    </w:p>
    <w:p w14:paraId="70A9F3A5" w14:textId="77777777" w:rsidR="000E558E" w:rsidRDefault="000E558E" w:rsidP="000E558E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14:paraId="42F4E545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реверсу для зв’язаних списків є чудовим способом для поглиблення розуміння зв’язаних списків як фундаментальної структури даних. Він заохочує практичний підхід до вивчення того, як структуруються пов’язані списки та як ними маніпулювати.</w:t>
      </w:r>
    </w:p>
    <w:p w14:paraId="480C6A4C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F56C479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еревертання пов’язаного списку вимагає логічного підходу до маніпулювання покажчиками, що є ключовим навиком у інформатиці.</w:t>
      </w:r>
    </w:p>
    <w:p w14:paraId="5EBC07C8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E837BD7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Засвоїти механізми маніпуляції з покажчиками:</w:t>
      </w:r>
      <w:r>
        <w:rPr>
          <w:rFonts w:ascii="Arial" w:hAnsi="Arial" w:cs="Arial"/>
          <w:color w:val="000000"/>
          <w:sz w:val="22"/>
          <w:szCs w:val="22"/>
        </w:rPr>
        <w:t xml:space="preserve"> пов’язані списки значною мірою залежать від покажчиків. Це завдання покращить навички маніпулювання вказівниками, що є ключовим аспектом у таких мовах, як C++.</w:t>
      </w:r>
    </w:p>
    <w:p w14:paraId="4532CE6E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9263E62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чки розв’язувати задачі:</w:t>
      </w:r>
      <w:r>
        <w:rPr>
          <w:rFonts w:ascii="Arial" w:hAnsi="Arial" w:cs="Arial"/>
          <w:color w:val="000000"/>
          <w:sz w:val="22"/>
          <w:szCs w:val="22"/>
        </w:rPr>
        <w:t xml:space="preserve"> перевернути пов’язаний список непросто й вимагає творчого й логічного мислення, таким чином покращуючи свої навички розв’язування поставлених задач.</w:t>
      </w:r>
    </w:p>
    <w:p w14:paraId="5B340912" w14:textId="77777777" w:rsidR="000E558E" w:rsidRDefault="000E558E" w:rsidP="000E558E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Пояснення прикладу</w:t>
      </w:r>
    </w:p>
    <w:p w14:paraId="764CDEB6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початку ми визначаємо просту структуру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нашого пов’язаного списку.</w:t>
      </w:r>
    </w:p>
    <w:p w14:paraId="7E08F0E3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отім функція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ver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тератив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мінює список, маніпулюючи наступними покажчиками кожного вузла.</w:t>
      </w:r>
    </w:p>
    <w:p w14:paraId="380E2F93" w14:textId="77777777" w:rsidR="000E558E" w:rsidRDefault="000E558E" w:rsidP="000E558E">
      <w:pPr>
        <w:pStyle w:val="af1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int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— допоміжна функція для відображення списку.</w:t>
      </w:r>
    </w:p>
    <w:p w14:paraId="1343DEAA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Основна функція створює зразок списку, демонструє реверсування та друкує вихідний і обернений списки.</w:t>
      </w:r>
    </w:p>
    <w:p w14:paraId="7A47813A" w14:textId="7DD241C7" w:rsidR="000E558E" w:rsidRPr="0019753F" w:rsidRDefault="000E558E" w:rsidP="000E558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B31E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E55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55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753F">
        <w:rPr>
          <w:rFonts w:ascii="Roboto" w:hAnsi="Roboto"/>
          <w:color w:val="000000"/>
          <w:sz w:val="27"/>
          <w:szCs w:val="27"/>
          <w:shd w:val="clear" w:color="auto" w:fill="F9FBFD"/>
        </w:rPr>
        <w:t xml:space="preserve"> </w:t>
      </w:r>
      <w:proofErr w:type="spellStart"/>
      <w:r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>Practice</w:t>
      </w:r>
      <w:proofErr w:type="spellEnd"/>
      <w:r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 xml:space="preserve"> </w:t>
      </w:r>
      <w:proofErr w:type="spellStart"/>
      <w:r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>Task</w:t>
      </w:r>
      <w:proofErr w:type="spellEnd"/>
    </w:p>
    <w:p w14:paraId="25A0A9B5" w14:textId="259B7829" w:rsidR="000E558E" w:rsidRDefault="000E558E" w:rsidP="000E558E">
      <w:pPr>
        <w:pStyle w:val="af1"/>
        <w:spacing w:before="0" w:beforeAutospacing="0" w:after="0" w:afterAutospacing="0"/>
      </w:pPr>
      <w:r w:rsidRPr="00E00462">
        <w:rPr>
          <w:b/>
          <w:bCs/>
          <w:color w:val="000000"/>
          <w:sz w:val="28"/>
          <w:szCs w:val="28"/>
        </w:rPr>
        <w:t>Деталі завдання:</w:t>
      </w:r>
      <w:r w:rsidRPr="000E55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h1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h2);</w:t>
      </w:r>
    </w:p>
    <w:p w14:paraId="1F9B49D7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236C82B7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використовува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ілочисель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начення в списку;</w:t>
      </w:r>
    </w:p>
    <w:p w14:paraId="14DF7682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тератив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ходиться по обох списках і порівнює дані в кожном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узл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5BD20C67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432A795" w14:textId="77777777" w:rsidR="000E558E" w:rsidRDefault="000E558E" w:rsidP="000E558E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14:paraId="4653C2A4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рівності в структурах даних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допомагає зрозуміти, як визначається рівність у складних структурах даних, таких як зв’язані списки. На відміну від примітивних типів даних, рівність пов’язаного списку передбачає порівняння кожного елемента та їх порядку.</w:t>
      </w:r>
    </w:p>
    <w:p w14:paraId="165EDA4F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FE9BC2D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глиблення розуміння зв’язаних списків:</w:t>
      </w:r>
      <w:r>
        <w:rPr>
          <w:rFonts w:ascii="Arial" w:hAnsi="Arial" w:cs="Arial"/>
          <w:color w:val="000000"/>
          <w:sz w:val="22"/>
          <w:szCs w:val="22"/>
        </w:rPr>
        <w:t xml:space="preserve"> Порівнюючи зв’язані списки, дозволяють покращити своє розуміння обходу, фундаментальної операції в обробці зв’язаних списків.</w:t>
      </w:r>
    </w:p>
    <w:p w14:paraId="54E4DC05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AD98534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ефективність алгоритму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також вводить поняття ефективності алгоритму. Студен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чат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фективно порівнювати елементи, що є навичкою, важливою для оптимізації та зменшення складності обчислень.</w:t>
      </w:r>
    </w:p>
    <w:p w14:paraId="35D8107B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CFD0A70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базові навики роботи з реальними програми:</w:t>
      </w:r>
      <w:r>
        <w:rPr>
          <w:rFonts w:ascii="Arial" w:hAnsi="Arial" w:cs="Arial"/>
          <w:color w:val="000000"/>
          <w:sz w:val="22"/>
          <w:szCs w:val="22"/>
        </w:rPr>
        <w:t xml:space="preserve"> функції порівняння мають вирішальне значення в багатьох реальних програмах, таких як виявлення змін у даних, синхронізація структур даних або навіть у таких алгоритмах, як сортування та пошук.</w:t>
      </w:r>
    </w:p>
    <w:p w14:paraId="528636AA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1EBF8A5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к вирішення проблем і увага до деталей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заохочує скрупульозний підхід до програмування, оскільки навіть найменша неуважність може призвести до неправильних результатів порівняння. Це покращує навички вирішення проблем і увагу до деталей.</w:t>
      </w:r>
    </w:p>
    <w:p w14:paraId="54AE8019" w14:textId="77777777" w:rsidR="000E558E" w:rsidRDefault="000E558E" w:rsidP="000E558E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Пояснення прикладу</w:t>
      </w:r>
    </w:p>
    <w:p w14:paraId="457514BA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Для пов’язаного списку визначено структуру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7A905A7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Функція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тератив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ходить обидва списки одночасно, порівнюючи дані в кожном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узл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A4AA897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D32894A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Основна функція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творює два списки та демонструє порівняння.</w:t>
      </w:r>
    </w:p>
    <w:p w14:paraId="26C9ACF5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75704E5" w14:textId="4B0F0BCF" w:rsidR="000E558E" w:rsidRDefault="000E558E" w:rsidP="000E558E">
      <w:pPr>
        <w:pStyle w:val="af1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9FBFD"/>
          <w:lang w:val="en-US"/>
        </w:rPr>
      </w:pPr>
      <w:r w:rsidRPr="004D4758">
        <w:rPr>
          <w:sz w:val="28"/>
          <w:szCs w:val="28"/>
        </w:rPr>
        <w:t>Завдання №</w:t>
      </w:r>
      <w:r w:rsidRPr="003B31E9">
        <w:rPr>
          <w:sz w:val="28"/>
          <w:szCs w:val="28"/>
        </w:rPr>
        <w:t>4</w:t>
      </w:r>
      <w:r w:rsidRPr="000E55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</w:t>
      </w:r>
      <w:r w:rsidRPr="0019753F">
        <w:rPr>
          <w:rFonts w:ascii="Roboto" w:hAnsi="Roboto"/>
          <w:color w:val="000000"/>
          <w:sz w:val="27"/>
          <w:szCs w:val="27"/>
          <w:shd w:val="clear" w:color="auto" w:fill="F9FBFD"/>
        </w:rPr>
        <w:t xml:space="preserve"> </w:t>
      </w:r>
      <w:proofErr w:type="spellStart"/>
      <w:r w:rsidRPr="0019753F">
        <w:rPr>
          <w:color w:val="000000"/>
          <w:sz w:val="28"/>
          <w:szCs w:val="28"/>
          <w:shd w:val="clear" w:color="auto" w:fill="F9FBFD"/>
        </w:rPr>
        <w:t>Practice</w:t>
      </w:r>
      <w:proofErr w:type="spellEnd"/>
      <w:r w:rsidRPr="0019753F">
        <w:rPr>
          <w:color w:val="000000"/>
          <w:sz w:val="28"/>
          <w:szCs w:val="28"/>
          <w:shd w:val="clear" w:color="auto" w:fill="F9FBFD"/>
        </w:rPr>
        <w:t xml:space="preserve"> </w:t>
      </w:r>
      <w:proofErr w:type="spellStart"/>
      <w:r w:rsidRPr="0019753F">
        <w:rPr>
          <w:color w:val="000000"/>
          <w:sz w:val="28"/>
          <w:szCs w:val="28"/>
          <w:shd w:val="clear" w:color="auto" w:fill="F9FBFD"/>
        </w:rPr>
        <w:t>Task</w:t>
      </w:r>
      <w:proofErr w:type="spellEnd"/>
    </w:p>
    <w:p w14:paraId="63C351DD" w14:textId="2A20DBA0" w:rsidR="000E558E" w:rsidRDefault="000E558E" w:rsidP="000E558E">
      <w:pPr>
        <w:pStyle w:val="2"/>
        <w:spacing w:before="360" w:after="80"/>
        <w:rPr>
          <w:rFonts w:eastAsia="Times New Roman"/>
        </w:rPr>
      </w:pPr>
      <w:r w:rsidRPr="00E00462">
        <w:rPr>
          <w:b/>
          <w:bCs/>
          <w:color w:val="000000"/>
          <w:sz w:val="28"/>
          <w:szCs w:val="28"/>
        </w:rPr>
        <w:t>Деталі завдання:</w:t>
      </w:r>
      <w:r w:rsidRPr="000E558E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57287C0D" w14:textId="77777777" w:rsidR="000E558E" w:rsidRDefault="000E558E" w:rsidP="000E558E">
      <w:pPr>
        <w:pStyle w:val="af1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n1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n2);</w:t>
      </w:r>
    </w:p>
    <w:p w14:paraId="472BE6B9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7A3F258A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ифри від 0 до 9 для значень у списку;</w:t>
      </w:r>
    </w:p>
    <w:p w14:paraId="63901345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обчислює суму двох чисел, які збережено в списку; молодший розряд числа записано в голові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пис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напр. 379  </w:t>
      </w:r>
      <w:r>
        <w:rPr>
          <w:rFonts w:ascii="Cambria Math" w:hAnsi="Cambria Math" w:cs="Cambria Math"/>
          <w:color w:val="000000"/>
          <w:sz w:val="22"/>
          <w:szCs w:val="22"/>
        </w:rPr>
        <w:t>⟹</w:t>
      </w:r>
      <w:r>
        <w:rPr>
          <w:rFonts w:ascii="Arial" w:hAnsi="Arial" w:cs="Arial"/>
          <w:color w:val="000000"/>
          <w:sz w:val="22"/>
          <w:szCs w:val="22"/>
        </w:rPr>
        <w:t>  9→7→3);</w:t>
      </w:r>
    </w:p>
    <w:p w14:paraId="29402CE3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ий список, передані в функцію списки не модифікуються.</w:t>
      </w:r>
    </w:p>
    <w:p w14:paraId="1E06CCBF" w14:textId="77777777" w:rsidR="000E558E" w:rsidRDefault="000E558E" w:rsidP="000E558E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lastRenderedPageBreak/>
        <w:t>Мета задачі</w:t>
      </w:r>
    </w:p>
    <w:p w14:paraId="05E96B6B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операцій зі структурами даних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унаочнює практичне використанн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пис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обчислювальних потреб. Арифметичні операції з великими числами це окремий клас задач, для якого використання списків допомагає обійти обмеження у представленні цілого числа сучасними комп’ютерами.</w:t>
      </w:r>
    </w:p>
    <w:p w14:paraId="66CAABE7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831BA6D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глиблення розуміння зв’язаних списків:</w:t>
      </w:r>
      <w:r>
        <w:rPr>
          <w:rFonts w:ascii="Arial" w:hAnsi="Arial" w:cs="Arial"/>
          <w:color w:val="000000"/>
          <w:sz w:val="22"/>
          <w:szCs w:val="22"/>
        </w:rPr>
        <w:t xml:space="preserve"> Застосовування зв’язаних списків для арифметичних операції з великими числами дозволяє покращити розуміння операцій з обробки зв’язаних списків.</w:t>
      </w:r>
    </w:p>
    <w:p w14:paraId="76C9A496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0BC0927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ефективність алгоритму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дозволяє порівняти швидкість алгоритму додавання з використанням списків зі швидкістю вбудованих арифметичних операцій. Студен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чат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озрізняти позитивні та негативні ефекти при виборі структур даних для реалізації практичних програм.</w:t>
      </w:r>
    </w:p>
    <w:p w14:paraId="38B7DDFB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0CBC499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базові навики роботи з реальними програми:</w:t>
      </w:r>
      <w:r>
        <w:rPr>
          <w:rFonts w:ascii="Arial" w:hAnsi="Arial" w:cs="Arial"/>
          <w:color w:val="000000"/>
          <w:sz w:val="22"/>
          <w:szCs w:val="22"/>
        </w:rPr>
        <w:t xml:space="preserve"> арифметичні операції з великими числами використовуються у криптографії, теорії чисел, астрономії, та ін.</w:t>
      </w:r>
    </w:p>
    <w:p w14:paraId="2441CFF7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BD3FAEB" w14:textId="77777777" w:rsidR="000E558E" w:rsidRDefault="000E558E" w:rsidP="000E558E">
      <w:pPr>
        <w:pStyle w:val="af1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к вирішення проблем і увага до деталей:</w:t>
      </w:r>
      <w:r>
        <w:rPr>
          <w:rFonts w:ascii="Arial" w:hAnsi="Arial" w:cs="Arial"/>
          <w:color w:val="000000"/>
          <w:sz w:val="22"/>
          <w:szCs w:val="22"/>
        </w:rPr>
        <w:t xml:space="preserve"> завдання покращує розуміння обмежень у представленні цілого числа сучасними комп’ютерами та пропонує спосіб його вирішення.</w:t>
      </w:r>
    </w:p>
    <w:p w14:paraId="7B0EE0B9" w14:textId="77777777" w:rsidR="000E558E" w:rsidRDefault="000E558E" w:rsidP="000E558E">
      <w:pPr>
        <w:pStyle w:val="af1"/>
        <w:spacing w:before="0" w:beforeAutospacing="0" w:after="0" w:afterAutospacing="0"/>
        <w:ind w:firstLine="720"/>
      </w:pPr>
    </w:p>
    <w:p w14:paraId="5CC8D6C3" w14:textId="3DA82BB0" w:rsidR="000E558E" w:rsidRDefault="000E558E" w:rsidP="000E558E">
      <w:pPr>
        <w:pStyle w:val="af1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9FBFD"/>
        </w:rPr>
      </w:pPr>
      <w:r w:rsidRPr="004D4758">
        <w:rPr>
          <w:sz w:val="28"/>
          <w:szCs w:val="28"/>
        </w:rPr>
        <w:t>Завдання №</w:t>
      </w:r>
      <w:r w:rsidRPr="003B31E9">
        <w:rPr>
          <w:sz w:val="28"/>
          <w:szCs w:val="28"/>
        </w:rPr>
        <w:t>4</w:t>
      </w:r>
      <w:r w:rsidRPr="000E55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</w:t>
      </w:r>
      <w:r w:rsidRPr="0019753F">
        <w:rPr>
          <w:rFonts w:ascii="Roboto" w:hAnsi="Roboto"/>
          <w:color w:val="000000"/>
          <w:sz w:val="27"/>
          <w:szCs w:val="27"/>
          <w:shd w:val="clear" w:color="auto" w:fill="F9FBFD"/>
        </w:rPr>
        <w:t xml:space="preserve"> </w:t>
      </w:r>
      <w:proofErr w:type="spellStart"/>
      <w:r w:rsidRPr="0019753F">
        <w:rPr>
          <w:color w:val="000000"/>
          <w:sz w:val="28"/>
          <w:szCs w:val="28"/>
          <w:shd w:val="clear" w:color="auto" w:fill="F9FBFD"/>
        </w:rPr>
        <w:t>Practice</w:t>
      </w:r>
      <w:proofErr w:type="spellEnd"/>
      <w:r w:rsidRPr="0019753F">
        <w:rPr>
          <w:color w:val="000000"/>
          <w:sz w:val="28"/>
          <w:szCs w:val="28"/>
          <w:shd w:val="clear" w:color="auto" w:fill="F9FBFD"/>
        </w:rPr>
        <w:t xml:space="preserve"> </w:t>
      </w:r>
      <w:proofErr w:type="spellStart"/>
      <w:r w:rsidRPr="0019753F">
        <w:rPr>
          <w:color w:val="000000"/>
          <w:sz w:val="28"/>
          <w:szCs w:val="28"/>
          <w:shd w:val="clear" w:color="auto" w:fill="F9FBFD"/>
        </w:rPr>
        <w:t>Task</w:t>
      </w:r>
      <w:proofErr w:type="spellEnd"/>
    </w:p>
    <w:p w14:paraId="4DB1EF60" w14:textId="77777777" w:rsidR="000E558E" w:rsidRDefault="000E558E" w:rsidP="000E558E">
      <w:pPr>
        <w:pStyle w:val="af1"/>
        <w:spacing w:before="0" w:beforeAutospacing="0" w:after="0" w:afterAutospacing="0"/>
      </w:pPr>
      <w:r w:rsidRPr="00E00462">
        <w:rPr>
          <w:b/>
          <w:bCs/>
          <w:color w:val="000000"/>
          <w:sz w:val="28"/>
          <w:szCs w:val="28"/>
        </w:rPr>
        <w:t>Деталі завдання:</w:t>
      </w:r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_mirror_fl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3E3904ED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2C7EC3C7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і числа для значень у вузлах дерева</w:t>
      </w:r>
    </w:p>
    <w:p w14:paraId="16296E4E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що проходить по всіх вузлах дерева і міняє місцями праву і ліву вітки дерева</w:t>
      </w:r>
    </w:p>
    <w:p w14:paraId="4E7964FA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е дерево, передане в функцію дерево не модифікується</w:t>
      </w:r>
    </w:p>
    <w:p w14:paraId="22239EF8" w14:textId="77777777" w:rsidR="000E558E" w:rsidRDefault="000E558E" w:rsidP="000E558E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14:paraId="4B9642E5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віддзеркалення бінарного дерева покращує розуміння структури бінарного дерева, виділення пам’яті для вузлів та зв’язування їх у єдине ціле. Це один з багатьох методів роботи з бінарними деревами.</w:t>
      </w:r>
    </w:p>
    <w:p w14:paraId="5E912AE0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226AB7F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рохід всіх вузлів дерева продемонструє розгортання рекурсивного виклику. </w:t>
      </w:r>
    </w:p>
    <w:p w14:paraId="6FB2ED4C" w14:textId="208DCBA1" w:rsidR="000E558E" w:rsidRDefault="000E558E" w:rsidP="000E558E">
      <w:pPr>
        <w:pStyle w:val="af1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9FBFD"/>
          <w:lang w:val="en-US"/>
        </w:rPr>
      </w:pPr>
    </w:p>
    <w:p w14:paraId="15F2E6BF" w14:textId="35AC750A" w:rsidR="000E558E" w:rsidRDefault="000E558E" w:rsidP="000E558E">
      <w:pPr>
        <w:pStyle w:val="af1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9FBFD"/>
        </w:rPr>
      </w:pPr>
      <w:r w:rsidRPr="004D4758">
        <w:rPr>
          <w:sz w:val="28"/>
          <w:szCs w:val="28"/>
        </w:rPr>
        <w:t>Завдання №</w:t>
      </w:r>
      <w:r w:rsidRPr="003B31E9">
        <w:rPr>
          <w:sz w:val="28"/>
          <w:szCs w:val="28"/>
        </w:rPr>
        <w:t>4</w:t>
      </w:r>
      <w:r w:rsidRPr="000E55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5</w:t>
      </w:r>
      <w:r w:rsidRPr="0019753F">
        <w:rPr>
          <w:rFonts w:ascii="Roboto" w:hAnsi="Roboto"/>
          <w:color w:val="000000"/>
          <w:sz w:val="27"/>
          <w:szCs w:val="27"/>
          <w:shd w:val="clear" w:color="auto" w:fill="F9FBFD"/>
        </w:rPr>
        <w:t xml:space="preserve"> </w:t>
      </w:r>
      <w:proofErr w:type="spellStart"/>
      <w:r w:rsidRPr="0019753F">
        <w:rPr>
          <w:color w:val="000000"/>
          <w:sz w:val="28"/>
          <w:szCs w:val="28"/>
          <w:shd w:val="clear" w:color="auto" w:fill="F9FBFD"/>
        </w:rPr>
        <w:t>Practice</w:t>
      </w:r>
      <w:proofErr w:type="spellEnd"/>
      <w:r w:rsidRPr="0019753F">
        <w:rPr>
          <w:color w:val="000000"/>
          <w:sz w:val="28"/>
          <w:szCs w:val="28"/>
          <w:shd w:val="clear" w:color="auto" w:fill="F9FBFD"/>
        </w:rPr>
        <w:t xml:space="preserve"> </w:t>
      </w:r>
      <w:proofErr w:type="spellStart"/>
      <w:r w:rsidRPr="0019753F">
        <w:rPr>
          <w:color w:val="000000"/>
          <w:sz w:val="28"/>
          <w:szCs w:val="28"/>
          <w:shd w:val="clear" w:color="auto" w:fill="F9FBFD"/>
        </w:rPr>
        <w:t>Task</w:t>
      </w:r>
      <w:proofErr w:type="spellEnd"/>
    </w:p>
    <w:p w14:paraId="50547E9C" w14:textId="77777777" w:rsidR="000E558E" w:rsidRDefault="000E558E" w:rsidP="000E558E">
      <w:pPr>
        <w:pStyle w:val="af1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_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548A06CE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4E33E866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використовува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ілочисель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начення у вузлах дерева;</w:t>
      </w:r>
    </w:p>
    <w:p w14:paraId="3867698C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тератив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ходить по бінарному дереві і записує у батьківський вузол суму значень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ідвузлів</w:t>
      </w:r>
      <w:proofErr w:type="spellEnd"/>
    </w:p>
    <w:p w14:paraId="7248E730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узол-листок не змінює значення</w:t>
      </w:r>
    </w:p>
    <w:p w14:paraId="71DA19A4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значення змінюються від листків до кореня дерева</w:t>
      </w:r>
    </w:p>
    <w:p w14:paraId="5716967F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89871F6" w14:textId="77777777" w:rsidR="000E558E" w:rsidRDefault="000E558E" w:rsidP="000E558E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14:paraId="2B58AC75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підрахунку су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ідвузлі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бінарного дерева покращує розумі</w:t>
      </w:r>
    </w:p>
    <w:p w14:paraId="03DCBFED" w14:textId="77777777" w:rsidR="000E558E" w:rsidRDefault="000E558E" w:rsidP="000E558E">
      <w:pPr>
        <w:pStyle w:val="af1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труктури бінарного дерева. Це один з багатьох методів роботи з бінарними деревами.</w:t>
      </w:r>
    </w:p>
    <w:p w14:paraId="46BB9C26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662285C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рохід всіх вузлів дерева демонструє розгортання рекурсивного виклику.</w:t>
      </w:r>
    </w:p>
    <w:p w14:paraId="7261331D" w14:textId="1B6C5CE6" w:rsidR="000E558E" w:rsidRP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9A87298" w14:textId="5E4DD396" w:rsidR="000E558E" w:rsidRPr="000E558E" w:rsidRDefault="000E558E" w:rsidP="000E558E">
      <w:pPr>
        <w:pStyle w:val="af1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14:paraId="388B2B12" w14:textId="77777777" w:rsidR="000E558E" w:rsidRDefault="000E558E" w:rsidP="000E558E">
      <w:pPr>
        <w:pStyle w:val="af1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76EC0126" w14:textId="77777777" w:rsidR="000E558E" w:rsidRDefault="000E558E" w:rsidP="000E558E">
      <w:pPr>
        <w:pStyle w:val="af1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5ACA555F" w14:textId="4E00272E" w:rsidR="004C353D" w:rsidRPr="00E00462" w:rsidRDefault="00DE704F" w:rsidP="000E558E">
      <w:pPr>
        <w:pStyle w:val="af1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 w:rsidRPr="00E00462">
        <w:rPr>
          <w:b/>
          <w:color w:val="000000"/>
          <w:sz w:val="28"/>
          <w:szCs w:val="28"/>
        </w:rPr>
        <w:t>2.</w:t>
      </w:r>
      <w:r w:rsidRPr="00E00462">
        <w:rPr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656BEC0B" w14:textId="3CF15219" w:rsidR="000B660D" w:rsidRPr="00582927" w:rsidRDefault="00DE704F" w:rsidP="003909A2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 w:rsidR="00582927" w:rsidRPr="00582927">
        <w:rPr>
          <w:rFonts w:ascii="Times New Roman" w:eastAsia="Times New Roman" w:hAnsi="Times New Roman" w:cs="Times New Roman"/>
          <w:sz w:val="28"/>
          <w:szCs w:val="28"/>
          <w:lang w:val="ru-RU"/>
        </w:rPr>
        <w:t>4.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927">
        <w:rPr>
          <w:rFonts w:ascii="Times New Roman" w:hAnsi="Times New Roman" w:cs="Times New Roman"/>
          <w:sz w:val="28"/>
          <w:szCs w:val="28"/>
          <w:lang w:val="en-US"/>
        </w:rPr>
        <w:t>Class Practice.</w:t>
      </w:r>
    </w:p>
    <w:p w14:paraId="2503636B" w14:textId="77777777" w:rsidR="00582927" w:rsidRDefault="00582927" w:rsidP="00582927">
      <w:pPr>
        <w:keepNext/>
        <w:spacing w:after="0"/>
      </w:pPr>
      <w:r w:rsidRPr="0058292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412C4C8" wp14:editId="4F13FF27">
            <wp:extent cx="5363323" cy="5839640"/>
            <wp:effectExtent l="0" t="0" r="8890" b="8890"/>
            <wp:docPr id="138856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688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9831" w14:textId="64870658" w:rsidR="00266DC8" w:rsidRPr="00DE4F4B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582927">
        <w:rPr>
          <w:lang w:val="ru-RU"/>
        </w:rPr>
        <w:t xml:space="preserve"> </w:t>
      </w:r>
      <w:r>
        <w:t>Блок - схема до програми 4.2</w:t>
      </w:r>
    </w:p>
    <w:p w14:paraId="2B75ED44" w14:textId="4DA7F789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850F00" w:rsidRPr="00850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ігурація середовища до виконання завдань:</w:t>
      </w:r>
    </w:p>
    <w:p w14:paraId="73F4EFF3" w14:textId="77777777" w:rsidR="00850F00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B660D">
        <w:rPr>
          <w:rFonts w:ascii="Times New Roman" w:eastAsia="Times New Roman" w:hAnsi="Times New Roman" w:cs="Times New Roman"/>
          <w:sz w:val="28"/>
          <w:szCs w:val="28"/>
        </w:rPr>
        <w:t>. Конфігурація середовища</w:t>
      </w:r>
    </w:p>
    <w:p w14:paraId="049D48CF" w14:textId="77777777" w:rsidR="00582927" w:rsidRDefault="000B660D" w:rsidP="00582927">
      <w:pPr>
        <w:keepNext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  <w:r w:rsidR="00850F00" w:rsidRPr="00850F0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50F00" w:rsidRPr="000B66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93B9DD" wp14:editId="0F77AD7D">
            <wp:extent cx="1014659" cy="1981200"/>
            <wp:effectExtent l="0" t="0" r="0" b="0"/>
            <wp:docPr id="10748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6301" cy="200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B5AC" w14:textId="739856EB" w:rsidR="000B660D" w:rsidRPr="004D4758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Встановлені розширення</w:t>
      </w:r>
    </w:p>
    <w:p w14:paraId="76C48879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341B102D" w14:textId="2ACC83EA" w:rsidR="003909A2" w:rsidRPr="003909A2" w:rsidRDefault="00DE704F" w:rsidP="0039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09A2" w:rsidRPr="003521D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909A2" w:rsidRPr="003909A2">
        <w:rPr>
          <w:rFonts w:ascii="Times New Roman" w:hAnsi="Times New Roman" w:cs="Times New Roman"/>
          <w:sz w:val="28"/>
          <w:szCs w:val="28"/>
        </w:rPr>
        <w:t>"</w:t>
      </w:r>
      <w:r w:rsidR="003521D9" w:rsidRPr="00352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1D9" w:rsidRPr="003521D9">
        <w:rPr>
          <w:rFonts w:ascii="Times New Roman" w:eastAsia="Times New Roman" w:hAnsi="Times New Roman" w:cs="Times New Roman"/>
          <w:sz w:val="28"/>
          <w:szCs w:val="28"/>
        </w:rPr>
        <w:t>Інформаційні динамічні структури</w:t>
      </w:r>
      <w:r w:rsidR="003521D9" w:rsidRPr="003909A2">
        <w:rPr>
          <w:rFonts w:ascii="Times New Roman" w:hAnsi="Times New Roman" w:cs="Times New Roman"/>
          <w:sz w:val="28"/>
          <w:szCs w:val="28"/>
        </w:rPr>
        <w:t xml:space="preserve"> </w:t>
      </w:r>
      <w:r w:rsidR="003909A2" w:rsidRPr="003909A2">
        <w:rPr>
          <w:rFonts w:ascii="Times New Roman" w:hAnsi="Times New Roman" w:cs="Times New Roman"/>
          <w:sz w:val="28"/>
          <w:szCs w:val="28"/>
        </w:rPr>
        <w:t>"</w:t>
      </w:r>
    </w:p>
    <w:p w14:paraId="7B7F03EA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2C6222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6189BE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9223BDF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415FA80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BD584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F15A5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228ED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1CDED6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21D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</w:p>
    <w:p w14:paraId="1418429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C0202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9D7A7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E6EFC7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D87A0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create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5CD869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B0AC5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CF5D1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33280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792706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EDEDB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strcp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C4587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82E42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76E5D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45B20E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09EFA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3C645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E222C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5C85C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85158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98E8D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D2A3EED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BCDF5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D1E7C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B478F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9212E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ECA42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deleteNodeByIndex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6148E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36814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Список порожній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09BBC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75DCB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A067D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BD62E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87F4AF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C2C355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521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9CC3A9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F195B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0970E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3D75E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E1284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Елемент з номером 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 не існує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D26A2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3F55E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CE47F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AAD30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6E6B4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16D51D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FAB49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EE026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DF208F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F0BA1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1F90F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085B2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9E76D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42A18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3B762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30CCA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6E5C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B49B9FD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710FA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Список порожній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7347DA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982E2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2FF56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E6125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5B382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85024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B487A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C3E34F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F433E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77F57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10BA3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C382C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writeListToF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7BEC3F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outF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23075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DCDE3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outFile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3545760A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файлу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CE2EE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EB3D5F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9E485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4A21D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015F6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B660B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outF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A8317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7E101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3C6A9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D1349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outFile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DDA43C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668CA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2F6D7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delete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88276D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E5D8AB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9E792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9A804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37AC4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FD84DF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3415CF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35839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restoreListFromF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D04EB3A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C0E79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nF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81455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4D673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nFile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717D1EDD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файлу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15F07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B7839D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40EB3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8C53E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21D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27BA43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nFile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)) {</w:t>
      </w:r>
    </w:p>
    <w:p w14:paraId="2C5820B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EB9F3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47C43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3E630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nFile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1697AC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97F47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8A60B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ACD3A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A41581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create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7DDEFE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4A5B6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Елемент1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A20F8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Елемент2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3AB15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Елемент3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B1534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D3D4D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Список до змін: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99B325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7A674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D8407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deleteNodeByIndex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1D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2F02B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Список після видалення: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889B6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BF4FC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6390E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Елемент4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BBD0ED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Список після додавання елемента: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4B057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1D794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C16FF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writeListToF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myList.txt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F1C0F5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delete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84498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Список після видалення (повинно бути порожній):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048CD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9AF53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BCDBF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restoreListFromF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myList.txt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4EC4E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Відновлений список: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E3D025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B4DE3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D44A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delete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FFE41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DDC78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8AECAF" w14:textId="4A1BA0ED" w:rsidR="00E40B7C" w:rsidRPr="00E40B7C" w:rsidRDefault="003521D9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AA214B" w14:textId="7672A109" w:rsidR="000B660D" w:rsidRPr="000B660D" w:rsidRDefault="000B660D" w:rsidP="000B660D"/>
    <w:p w14:paraId="12218484" w14:textId="19B0CB54" w:rsidR="00E40B7C" w:rsidRPr="00080510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6C2E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080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gotester</w:t>
      </w:r>
      <w:proofErr w:type="spellEnd"/>
      <w:r w:rsidR="00080510" w:rsidRPr="0008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</w:t>
      </w:r>
      <w:r w:rsidR="00080510" w:rsidRPr="0008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</w:t>
      </w:r>
    </w:p>
    <w:p w14:paraId="5DC855F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9967EB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D88A6E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E778CA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5C17B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705DB8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C2EDE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2CC0E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F15AF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3BE25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467F6C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ounta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37421B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3D49A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F3FA16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71EB69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di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4EB89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ountain</w:t>
      </w:r>
      <w:proofErr w:type="spellEnd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di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0C192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2DABA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di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1F389B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di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CB4D5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36354A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B283A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71450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711F1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49C191A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1FCF88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ountain</w:t>
      </w:r>
      <w:proofErr w:type="spellEnd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D8070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91534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35BC0B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0C7BB5C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FA887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50FA0B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954B2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2A28D" w14:textId="77777777" w:rsidR="00E40B7C" w:rsidRPr="00C97EBA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DCAC6B" w14:textId="2AA80288" w:rsidR="00E40B7C" w:rsidRPr="00FA7CC1" w:rsidRDefault="00E40B7C" w:rsidP="00FA7C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C97E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7-8.</w:t>
      </w:r>
    </w:p>
    <w:p w14:paraId="27E8AAE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3F1561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80284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Dynamic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957AD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1097591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42656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3A1A2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0956C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52F4A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w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7F59E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w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1A9644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783AA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16EEA1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718456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2A9B3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0716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w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5C5F8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C8A9D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285CB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6479E0D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Dynamic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: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B3D52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04F75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92551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D851C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~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Dynamic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6C68FD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88322B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F9956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E48A7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A019F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102D4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0A6113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EFB164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F75229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BBFB54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5A5998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FF01D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 --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DF596D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1A9009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87665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6EAD4B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4FADB54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6BD117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E54B86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3453D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2218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4CDC2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A6D98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EF2DDC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33638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C7D0C8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566784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CE0FF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4653F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10D6AB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083C1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DF5C2E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43DB0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35BE8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DC3DD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3CCB9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5BA7D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42B53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2F4EE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2F62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ED9B77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5F474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3DADA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3CCBF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69C82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31537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5B01D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63B07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7580C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DAFB7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EDA02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026D51B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CCA693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32445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F7542C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90BA5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489B6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7EA06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Dynamic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DD3F8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DBE8C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7DEAF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ACDDC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C5DEE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05578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insert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FBA97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A00DE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41ECB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423499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CA7A7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AC9474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6C0480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9841A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1ABED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erase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171F0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0E5E3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40EB1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8801B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size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B7797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BBA0D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capacity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167DC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E3DFB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get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0A073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C4528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9ED4B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52675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set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054253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238A7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2C90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66B8F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print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4D2574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46C566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B3B8C0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78B86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45F2B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7C7CD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CF2132" w14:textId="77777777" w:rsidR="00FA7CC1" w:rsidRPr="00FA7CC1" w:rsidRDefault="00FA7CC1" w:rsidP="00FA7CC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126F60" w14:textId="77777777" w:rsidR="00850F00" w:rsidRDefault="00850F00" w:rsidP="00850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AB50FC9" w14:textId="0C3D8D6D" w:rsidR="00850F00" w:rsidRPr="00FA7CC1" w:rsidRDefault="00850F00" w:rsidP="00850F00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A7CC1" w:rsidRPr="00FA7CC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13B1">
        <w:rPr>
          <w:rFonts w:ascii="Times New Roman" w:eastAsia="Times New Roman" w:hAnsi="Times New Roman" w:cs="Times New Roman"/>
          <w:sz w:val="28"/>
          <w:szCs w:val="28"/>
          <w:lang w:val="en-US"/>
        </w:rPr>
        <w:t>.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="00FA7CC1" w:rsidRPr="00FA7C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>Practice.</w:t>
      </w:r>
    </w:p>
    <w:p w14:paraId="70BF4A1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58960A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4E4894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43221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A80B64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DCE84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C6EB8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14601F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75C73B5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73CA98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3FE66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77A35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C2F07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8EE7B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5CD21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F5930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15597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16FF3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4A46B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07878A84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D99EA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A7549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63FCA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E001B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0AF613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3304AC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B0793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65E0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F173A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FA4D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93A2A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38C4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2B94EB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0CD76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B09B6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46AA7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066E3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BF561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57E62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Оригінальний список: 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25993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74E45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69EC3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982D2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0856E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Реверсований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список: 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F9D44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524A4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F8DB3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FDA644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E052C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D4482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DFD76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586EB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9BBDC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CBE1E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24DCAD" w14:textId="77777777" w:rsidR="00FA7CC1" w:rsidRDefault="00FA7CC1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CD511B" w14:textId="32D9108A" w:rsidR="004513B1" w:rsidRPr="004513B1" w:rsidRDefault="004513B1" w:rsidP="004513B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FA7CC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451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actice.</w:t>
      </w:r>
    </w:p>
    <w:p w14:paraId="467F4B8D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513B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513B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C82471A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EE72FB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BDEC69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236131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54881E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F6AF5B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32B20256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21073A2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30F83F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B08663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208DC1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3EB26D1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3F3CE396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F3CC28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EBEC21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CE8068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210E7E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35C33B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F5E8B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2A9F23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27E03C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D22236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771EE0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E84620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D70FCC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85B43D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606BAA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0F3AFE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56DAC4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138FC3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A7ED760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13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1945CE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13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97D80F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13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48AAB0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C909B7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13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867AE9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13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2616CA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13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44E434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F367CD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7E1E3D5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CE9178"/>
          <w:sz w:val="21"/>
          <w:szCs w:val="21"/>
        </w:rPr>
        <w:t>"Списки ідентичні."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EE07BA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AB6C9B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CE9178"/>
          <w:sz w:val="21"/>
          <w:szCs w:val="21"/>
        </w:rPr>
        <w:t>"Списки різні."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726C78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B82297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13E361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06E911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27E912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2544B5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C9C68C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D2A6D3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56CECF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48B317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0B55AA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E25292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866F9A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D742224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4E8597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6468FB" w14:textId="04431E32" w:rsidR="00FA7CC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0EF0AE" w14:textId="77777777" w:rsidR="004513B1" w:rsidRDefault="004513B1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C9C7B5" w14:textId="2A181C01" w:rsidR="004513B1" w:rsidRDefault="004513B1" w:rsidP="004513B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FA7CC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451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actice.</w:t>
      </w:r>
    </w:p>
    <w:p w14:paraId="65EC0D4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BC77FD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813E4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3E8FA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1977B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12B25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4FE3E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0AE624C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A1CB6D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9E13F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70D2B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512E4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68DAD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058C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7A88A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D88D7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B8B7C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6EE5B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6FA5E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3D5D0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26868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3047AC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E62C6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2427A0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4F829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52530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47B11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60D99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88CF8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=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8E14B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BD331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95E541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CC186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D0BD1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4F2486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D0BB0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A5234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946A21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C4798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7847C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67703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47F72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E11D2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327814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D96ADF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9DF47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94BF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A4BDA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0D08A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12166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F36E6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8DF233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57890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303E9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DDDC0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4FDDB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F9FDD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8BEFB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77BAF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4D334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B533E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"Сума чисел: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955AE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CDCB1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F492B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AD1EC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8320F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93BD8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DAC72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17C8B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7CC7C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9085A2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7793F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741FA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EE469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18012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F1024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F0E76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E97E0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94D42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9C58C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05A39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6138D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668847" w14:textId="083CF873" w:rsidR="004513B1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C63447" w14:textId="77777777" w:rsidR="00AF5403" w:rsidRDefault="00AF5403" w:rsidP="00AF5403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D041F1" w14:textId="76410AC8" w:rsidR="00AF5403" w:rsidRDefault="00AF5403" w:rsidP="00AF540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FA7CC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451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actice.</w:t>
      </w:r>
    </w:p>
    <w:p w14:paraId="5C2C605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D77E00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AA69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35C93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75459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FB2F9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5E3C4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3B4A0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7E92FCE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7FC089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E2ACB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Tree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09188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00209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EFC17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DE908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5B8D1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419E5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63BB9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2100E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C6CD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57720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BE6A2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FB64C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564E5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8E30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F9976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32EE5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EDF0E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3EE08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39B6F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2E47F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8B240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8F1BFA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51B8B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29136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DA7A7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97E59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50AA7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A7E5A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2121E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1DD77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E0779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"Оригінальне бінарне дерево: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593AB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2D79C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A5D38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B1EFF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mirrored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508AF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"Віддзеркалене бінарне дерево: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F0C9B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mirrored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77B8C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F8FD8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28C8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757C9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74B810" w14:textId="77777777" w:rsid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458FD" w14:textId="41C3E280" w:rsidR="00AF5403" w:rsidRDefault="00AF5403" w:rsidP="00AF540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FA7CC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451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actice.</w:t>
      </w:r>
    </w:p>
    <w:p w14:paraId="4E8CF77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0FF2C1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queue</w:t>
      </w:r>
      <w:proofErr w:type="spellEnd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84A176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7005E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DA07AE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983BB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38047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0F53E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1240C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394CAC5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D7BBA4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A7071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C9005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1FA9E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C6E78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AC03B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18A5F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&gt;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A36D5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A5709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DCA16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6229AD4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3E8B4E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1722D9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4C8C0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A4673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917B8A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1420E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3E50C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2AC96A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21BD09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1E27D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EB4E0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11D441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CA5FF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CFEAA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691E4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BB199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D20F4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BA1B51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AD356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E7A36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73F26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27CA7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&gt;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8EF7A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C03D0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3051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7166C3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2424A4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29616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89DEA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2F24F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A9634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52954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36842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F78126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66AB2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C181D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F9EDA3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C254F6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643F3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DB0E0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B620F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21ACE2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63EA9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2C5C4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DD086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99285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AE982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0F1F1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28FE9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BCA28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B3F88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"Оригінальне бінарне дерево: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52F51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915DA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C3AC6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B9131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1DBA4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Бінарне дерево після запису сум </w:t>
      </w:r>
      <w:proofErr w:type="spellStart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підвузлів</w:t>
      </w:r>
      <w:proofErr w:type="spellEnd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7F679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B50D9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D7A45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C762F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2C3F4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B4CBE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99BB28" w14:textId="36BF759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0B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14:paraId="67B882BC" w14:textId="77777777" w:rsidR="003521D9" w:rsidRPr="003909A2" w:rsidRDefault="003521D9" w:rsidP="00352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1</w:t>
      </w:r>
      <w:r w:rsidRPr="003521D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909A2">
        <w:rPr>
          <w:rFonts w:ascii="Times New Roman" w:hAnsi="Times New Roman" w:cs="Times New Roman"/>
          <w:sz w:val="28"/>
          <w:szCs w:val="28"/>
        </w:rPr>
        <w:t>"</w:t>
      </w:r>
      <w:r w:rsidRPr="003521D9">
        <w:rPr>
          <w:rFonts w:ascii="Times New Roman" w:eastAsia="Times New Roman" w:hAnsi="Times New Roman" w:cs="Times New Roman"/>
          <w:sz w:val="28"/>
          <w:szCs w:val="28"/>
        </w:rPr>
        <w:t xml:space="preserve"> Інформаційні динамічні структури</w:t>
      </w:r>
      <w:r w:rsidRPr="003909A2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2045D8BC" w14:textId="77777777" w:rsidR="00582927" w:rsidRDefault="003521D9" w:rsidP="00582927">
      <w:pPr>
        <w:keepNext/>
      </w:pPr>
      <w:r w:rsidRPr="003521D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C37EE5F" wp14:editId="7161B0A4">
            <wp:extent cx="2316480" cy="1007820"/>
            <wp:effectExtent l="0" t="0" r="7620" b="1905"/>
            <wp:docPr id="869324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244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1916" cy="10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50C5" w14:textId="0D5E2601" w:rsidR="003521D9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Результат виконання програми 1</w:t>
      </w:r>
    </w:p>
    <w:p w14:paraId="3C6CC124" w14:textId="1583AE60" w:rsidR="00891871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Час затрачений на виконання завдання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00B49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="00891871"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91871">
        <w:rPr>
          <w:rFonts w:ascii="Times New Roman" w:eastAsia="Times New Roman" w:hAnsi="Times New Roman" w:cs="Times New Roman"/>
          <w:sz w:val="28"/>
          <w:szCs w:val="28"/>
        </w:rPr>
        <w:t>хв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64B808" w14:textId="77777777" w:rsidR="00FA7CC1" w:rsidRPr="00080510" w:rsidRDefault="00FA7CC1" w:rsidP="00FA7C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6C2E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gotester</w:t>
      </w:r>
      <w:proofErr w:type="spellEnd"/>
      <w:r w:rsidRPr="0008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</w:t>
      </w:r>
      <w:r w:rsidRPr="0008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</w:t>
      </w:r>
    </w:p>
    <w:p w14:paraId="6F3C9B6D" w14:textId="77777777" w:rsidR="00582927" w:rsidRDefault="00FA7CC1" w:rsidP="00582927">
      <w:pPr>
        <w:keepNext/>
        <w:spacing w:after="0"/>
      </w:pPr>
      <w:r w:rsidRPr="00FA7C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50D774" wp14:editId="2D667B06">
            <wp:extent cx="1638529" cy="971686"/>
            <wp:effectExtent l="0" t="0" r="0" b="0"/>
            <wp:docPr id="1946856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566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F38E" w14:textId="1E4CF3C3" w:rsidR="00891871" w:rsidRDefault="00582927" w:rsidP="00582927">
      <w:pPr>
        <w:pStyle w:val="af0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1B06DC">
        <w:t xml:space="preserve">Результат виконання програми </w:t>
      </w:r>
      <w:r>
        <w:t>2</w:t>
      </w:r>
    </w:p>
    <w:p w14:paraId="3019A682" w14:textId="3FFAF303" w:rsidR="00891871" w:rsidRDefault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="006C2E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="006C2E1B">
        <w:rPr>
          <w:rFonts w:ascii="Times New Roman" w:eastAsia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6CA855" w14:textId="44A30EFE" w:rsidR="00850F00" w:rsidRPr="00FA7CC1" w:rsidRDefault="00850F00" w:rsidP="00FA7C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7-8.</w:t>
      </w:r>
    </w:p>
    <w:p w14:paraId="3E57D5C9" w14:textId="77777777" w:rsidR="00582927" w:rsidRDefault="00FA7CC1" w:rsidP="00582927">
      <w:pPr>
        <w:keepNext/>
        <w:spacing w:after="0"/>
      </w:pPr>
      <w:r w:rsidRPr="00FA7CC1">
        <w:rPr>
          <w:rFonts w:ascii="Times New Roman" w:eastAsia="Times New Roman" w:hAnsi="Times New Roman" w:cs="Times New Roman"/>
          <w:sz w:val="28"/>
          <w:szCs w:val="28"/>
          <w:lang w:val="cs-CZ"/>
        </w:rPr>
        <w:drawing>
          <wp:inline distT="0" distB="0" distL="0" distR="0" wp14:anchorId="1F4C8DA0" wp14:editId="0388D314">
            <wp:extent cx="1185605" cy="3314700"/>
            <wp:effectExtent l="0" t="0" r="0" b="0"/>
            <wp:docPr id="708063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630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9605" cy="33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073D" w14:textId="187839A4" w:rsidR="00891871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665228">
        <w:t xml:space="preserve">Результат виконання програми </w:t>
      </w:r>
      <w:r>
        <w:t>3</w:t>
      </w:r>
    </w:p>
    <w:p w14:paraId="20FE54EC" w14:textId="35BDC5C5" w:rsidR="00891871" w:rsidRDefault="00891871" w:rsidP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години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D6464" w14:textId="583A9940" w:rsidR="00850F00" w:rsidRPr="00FA7CC1" w:rsidRDefault="00850F00" w:rsidP="00850F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4513B1">
        <w:rPr>
          <w:rFonts w:ascii="Times New Roman" w:eastAsia="Times New Roman" w:hAnsi="Times New Roman" w:cs="Times New Roman"/>
          <w:sz w:val="28"/>
          <w:szCs w:val="28"/>
          <w:lang w:val="en-US"/>
        </w:rPr>
        <w:t>.1</w:t>
      </w:r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 Practice.</w:t>
      </w:r>
    </w:p>
    <w:p w14:paraId="4969213C" w14:textId="77777777" w:rsidR="00582927" w:rsidRDefault="004513B1" w:rsidP="00582927">
      <w:pPr>
        <w:keepNext/>
      </w:pPr>
      <w:r w:rsidRPr="004513B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673828C" wp14:editId="1863F992">
            <wp:extent cx="2781688" cy="485843"/>
            <wp:effectExtent l="0" t="0" r="0" b="9525"/>
            <wp:docPr id="1417456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56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781" w14:textId="5D0B420D" w:rsidR="00850F00" w:rsidRPr="00850F00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0F3F6F">
        <w:t xml:space="preserve">Результат виконання програми </w:t>
      </w:r>
      <w:r>
        <w:t>4.1</w:t>
      </w:r>
    </w:p>
    <w:p w14:paraId="2FFA2C87" w14:textId="77777777" w:rsidR="004513B1" w:rsidRDefault="004513B1" w:rsidP="004513B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години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19BFD" w14:textId="77777777" w:rsidR="004513B1" w:rsidRDefault="004513B1" w:rsidP="004513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191CE3F" w14:textId="7B5C19F7" w:rsidR="004513B1" w:rsidRPr="00FA7CC1" w:rsidRDefault="004513B1" w:rsidP="004513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 Practice.</w:t>
      </w:r>
    </w:p>
    <w:p w14:paraId="6E335598" w14:textId="77777777" w:rsidR="00582927" w:rsidRDefault="004513B1" w:rsidP="00582927">
      <w:pPr>
        <w:keepNext/>
      </w:pPr>
      <w:r w:rsidRPr="004513B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B7135B4" wp14:editId="01260253">
            <wp:extent cx="1800476" cy="371527"/>
            <wp:effectExtent l="0" t="0" r="0" b="9525"/>
            <wp:docPr id="1902526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260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AAC6" w14:textId="732D2B02" w:rsidR="00850F00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BD7AED">
        <w:t xml:space="preserve">Результат виконання програми </w:t>
      </w:r>
      <w:r>
        <w:t>4.2</w:t>
      </w:r>
    </w:p>
    <w:p w14:paraId="6B0DD5A2" w14:textId="3C664F9C" w:rsidR="00AF5403" w:rsidRDefault="00AF5403" w:rsidP="00AF540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година</w:t>
      </w:r>
      <w:r w:rsidRPr="00850F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C987EA" w14:textId="77777777" w:rsidR="00AF5403" w:rsidRPr="00AF5403" w:rsidRDefault="00AF5403" w:rsidP="00AF54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.3 Class Practice.</w:t>
      </w:r>
    </w:p>
    <w:p w14:paraId="6A9DAE61" w14:textId="77777777" w:rsidR="00582927" w:rsidRDefault="00AF5403" w:rsidP="00582927">
      <w:pPr>
        <w:keepNext/>
      </w:pPr>
      <w:r w:rsidRPr="00AF540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7417284" wp14:editId="24D32665">
            <wp:extent cx="1829055" cy="428685"/>
            <wp:effectExtent l="0" t="0" r="0" b="9525"/>
            <wp:docPr id="99087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723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6AEA" w14:textId="7BBAF392" w:rsidR="00AF5403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F70545">
        <w:t xml:space="preserve">Результат виконання програми </w:t>
      </w:r>
      <w:r>
        <w:t>4.3</w:t>
      </w:r>
    </w:p>
    <w:p w14:paraId="2E083494" w14:textId="6B1B8335" w:rsidR="00AF5403" w:rsidRDefault="00AF5403" w:rsidP="00AF540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година</w:t>
      </w:r>
      <w:r w:rsidRPr="00850F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861860D" w14:textId="28914CEC" w:rsidR="00AF5403" w:rsidRPr="00AF5403" w:rsidRDefault="00AF5403" w:rsidP="00AF54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 Practice.</w:t>
      </w:r>
    </w:p>
    <w:p w14:paraId="4B8A06BC" w14:textId="77777777" w:rsidR="00582927" w:rsidRDefault="00AF5403" w:rsidP="00582927">
      <w:pPr>
        <w:keepNext/>
      </w:pPr>
      <w:r w:rsidRPr="00AF540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A3E8BB8" wp14:editId="7C82FC8A">
            <wp:extent cx="3772426" cy="476316"/>
            <wp:effectExtent l="0" t="0" r="0" b="0"/>
            <wp:docPr id="1152577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779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A56C" w14:textId="4045D529" w:rsidR="00AF5403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E24128">
        <w:t xml:space="preserve">Результат виконання програми </w:t>
      </w:r>
      <w:r>
        <w:t>4.4</w:t>
      </w:r>
    </w:p>
    <w:p w14:paraId="19857919" w14:textId="77777777" w:rsidR="00AF5403" w:rsidRDefault="00AF5403" w:rsidP="00AF540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година</w:t>
      </w:r>
      <w:r w:rsidRPr="00850F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755972" w14:textId="42BA1A84" w:rsidR="00AF5403" w:rsidRPr="00AF5403" w:rsidRDefault="00AF5403" w:rsidP="00AF54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 Practice.</w:t>
      </w:r>
    </w:p>
    <w:p w14:paraId="4AAE05A1" w14:textId="77777777" w:rsidR="00582927" w:rsidRDefault="00AF5403" w:rsidP="00582927">
      <w:pPr>
        <w:keepNext/>
      </w:pPr>
      <w:r w:rsidRPr="00AF540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9B17938" wp14:editId="3884246C">
            <wp:extent cx="5210902" cy="733527"/>
            <wp:effectExtent l="0" t="0" r="8890" b="9525"/>
            <wp:docPr id="1033923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239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39EC" w14:textId="0585DF91" w:rsidR="00AF5403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8A3B3F">
        <w:t xml:space="preserve">Результат виконання програми </w:t>
      </w:r>
      <w:r>
        <w:t>4.5</w:t>
      </w:r>
    </w:p>
    <w:p w14:paraId="4C7D776C" w14:textId="3291CB00" w:rsidR="00AF5403" w:rsidRDefault="00AF540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година</w:t>
      </w:r>
      <w:r w:rsidRPr="00850F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0CA852" w14:textId="77777777" w:rsidR="00AF5403" w:rsidRPr="00850F00" w:rsidRDefault="00AF540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D7884" w14:textId="056EE615" w:rsidR="00B829B3" w:rsidRDefault="00DE704F" w:rsidP="00582927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: </w:t>
      </w:r>
      <w:r w:rsidR="00582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ти програму </w:t>
      </w:r>
      <w:r w:rsidR="00582927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582927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чних структур</w:t>
      </w:r>
      <w:r w:rsidR="005829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EC285B" w14:textId="77777777" w:rsidR="00582927" w:rsidRPr="00582927" w:rsidRDefault="00582927" w:rsidP="00582927"/>
    <w:p w14:paraId="7D09F3BA" w14:textId="65C9EC64" w:rsidR="004C353D" w:rsidRPr="00575B2D" w:rsidRDefault="00B829B3" w:rsidP="00575B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9B3">
        <w:rPr>
          <w:rFonts w:ascii="Times New Roman" w:hAnsi="Times New Roman" w:cs="Times New Roman"/>
          <w:b/>
          <w:bCs/>
          <w:sz w:val="28"/>
          <w:szCs w:val="28"/>
          <w:lang w:val="en-US"/>
        </w:rPr>
        <w:t>Pull reques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9B3">
        <w:rPr>
          <w:rFonts w:ascii="Times New Roman" w:hAnsi="Times New Roman" w:cs="Times New Roman"/>
          <w:sz w:val="28"/>
          <w:szCs w:val="28"/>
          <w:lang w:val="en-US"/>
        </w:rPr>
        <w:t>https://github.com/artificial-intelligence-department/ai_programming_playground/pull/468</w:t>
      </w:r>
    </w:p>
    <w:sectPr w:rsidR="004C353D" w:rsidRPr="00575B2D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B810" w14:textId="77777777" w:rsidR="00876CD3" w:rsidRDefault="00876CD3">
      <w:pPr>
        <w:spacing w:after="0" w:line="240" w:lineRule="auto"/>
      </w:pPr>
      <w:r>
        <w:separator/>
      </w:r>
    </w:p>
  </w:endnote>
  <w:endnote w:type="continuationSeparator" w:id="0">
    <w:p w14:paraId="7E282B01" w14:textId="77777777" w:rsidR="00876CD3" w:rsidRDefault="0087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FEC6" w14:textId="77777777" w:rsidR="004C353D" w:rsidRDefault="00DE70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2156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3CB0E0" w14:textId="77777777" w:rsidR="004C353D" w:rsidRDefault="004C3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7CCD" w14:textId="77777777" w:rsidR="004C353D" w:rsidRDefault="00DE704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1D5B" w14:textId="77777777" w:rsidR="00876CD3" w:rsidRDefault="00876CD3">
      <w:pPr>
        <w:spacing w:after="0" w:line="240" w:lineRule="auto"/>
      </w:pPr>
      <w:r>
        <w:separator/>
      </w:r>
    </w:p>
  </w:footnote>
  <w:footnote w:type="continuationSeparator" w:id="0">
    <w:p w14:paraId="00B1A518" w14:textId="77777777" w:rsidR="00876CD3" w:rsidRDefault="0087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AE2"/>
    <w:multiLevelType w:val="multilevel"/>
    <w:tmpl w:val="6C00D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CA0D66"/>
    <w:multiLevelType w:val="hybridMultilevel"/>
    <w:tmpl w:val="6CA8E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57F"/>
    <w:multiLevelType w:val="multilevel"/>
    <w:tmpl w:val="0530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803E3"/>
    <w:multiLevelType w:val="hybridMultilevel"/>
    <w:tmpl w:val="8A06A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09D2"/>
    <w:multiLevelType w:val="multilevel"/>
    <w:tmpl w:val="34CA7E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7E40C3"/>
    <w:multiLevelType w:val="hybridMultilevel"/>
    <w:tmpl w:val="5AF6E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7E30"/>
    <w:multiLevelType w:val="hybridMultilevel"/>
    <w:tmpl w:val="5CCA41E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805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851BF"/>
    <w:multiLevelType w:val="multilevel"/>
    <w:tmpl w:val="A44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E34E9"/>
    <w:multiLevelType w:val="multilevel"/>
    <w:tmpl w:val="062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B6C53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DA6911"/>
    <w:multiLevelType w:val="multilevel"/>
    <w:tmpl w:val="F8D6C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8D15F9"/>
    <w:multiLevelType w:val="hybridMultilevel"/>
    <w:tmpl w:val="EAB6D45E"/>
    <w:lvl w:ilvl="0" w:tplc="04220019">
      <w:start w:val="1"/>
      <w:numFmt w:val="lowerLetter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87D19"/>
    <w:multiLevelType w:val="hybridMultilevel"/>
    <w:tmpl w:val="D1AC6B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907A2"/>
    <w:multiLevelType w:val="hybridMultilevel"/>
    <w:tmpl w:val="E2240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35F"/>
    <w:multiLevelType w:val="multilevel"/>
    <w:tmpl w:val="E74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514E4"/>
    <w:multiLevelType w:val="hybridMultilevel"/>
    <w:tmpl w:val="62D26E3A"/>
    <w:lvl w:ilvl="0" w:tplc="B9D6F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382"/>
    <w:multiLevelType w:val="hybridMultilevel"/>
    <w:tmpl w:val="9E406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E05FE"/>
    <w:multiLevelType w:val="hybridMultilevel"/>
    <w:tmpl w:val="19BCB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44C85"/>
    <w:multiLevelType w:val="hybridMultilevel"/>
    <w:tmpl w:val="8E18C6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2317A"/>
    <w:multiLevelType w:val="multilevel"/>
    <w:tmpl w:val="BC9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042451">
    <w:abstractNumId w:val="0"/>
  </w:num>
  <w:num w:numId="2" w16cid:durableId="620376901">
    <w:abstractNumId w:val="11"/>
  </w:num>
  <w:num w:numId="3" w16cid:durableId="940795895">
    <w:abstractNumId w:val="7"/>
  </w:num>
  <w:num w:numId="4" w16cid:durableId="1025596807">
    <w:abstractNumId w:val="14"/>
  </w:num>
  <w:num w:numId="5" w16cid:durableId="75057863">
    <w:abstractNumId w:val="17"/>
  </w:num>
  <w:num w:numId="6" w16cid:durableId="789011579">
    <w:abstractNumId w:val="5"/>
  </w:num>
  <w:num w:numId="7" w16cid:durableId="615336658">
    <w:abstractNumId w:val="3"/>
  </w:num>
  <w:num w:numId="8" w16cid:durableId="1343773909">
    <w:abstractNumId w:val="6"/>
  </w:num>
  <w:num w:numId="9" w16cid:durableId="1205451">
    <w:abstractNumId w:val="4"/>
  </w:num>
  <w:num w:numId="10" w16cid:durableId="1654942558">
    <w:abstractNumId w:val="10"/>
  </w:num>
  <w:num w:numId="11" w16cid:durableId="1714385724">
    <w:abstractNumId w:val="1"/>
  </w:num>
  <w:num w:numId="12" w16cid:durableId="1727755961">
    <w:abstractNumId w:val="19"/>
  </w:num>
  <w:num w:numId="13" w16cid:durableId="238755262">
    <w:abstractNumId w:val="9"/>
  </w:num>
  <w:num w:numId="14" w16cid:durableId="1549536599">
    <w:abstractNumId w:val="15"/>
  </w:num>
  <w:num w:numId="15" w16cid:durableId="923026559">
    <w:abstractNumId w:val="18"/>
  </w:num>
  <w:num w:numId="16" w16cid:durableId="112285140">
    <w:abstractNumId w:val="13"/>
  </w:num>
  <w:num w:numId="17" w16cid:durableId="611473073">
    <w:abstractNumId w:val="12"/>
  </w:num>
  <w:num w:numId="18" w16cid:durableId="488599412">
    <w:abstractNumId w:val="8"/>
  </w:num>
  <w:num w:numId="19" w16cid:durableId="960108032">
    <w:abstractNumId w:val="20"/>
  </w:num>
  <w:num w:numId="20" w16cid:durableId="318773874">
    <w:abstractNumId w:val="2"/>
  </w:num>
  <w:num w:numId="21" w16cid:durableId="510722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3D"/>
    <w:rsid w:val="00080510"/>
    <w:rsid w:val="00091C33"/>
    <w:rsid w:val="000B660D"/>
    <w:rsid w:val="000E558E"/>
    <w:rsid w:val="0019753F"/>
    <w:rsid w:val="00266DC8"/>
    <w:rsid w:val="003521D9"/>
    <w:rsid w:val="003909A2"/>
    <w:rsid w:val="003B31E9"/>
    <w:rsid w:val="00425D13"/>
    <w:rsid w:val="004513B1"/>
    <w:rsid w:val="00471E12"/>
    <w:rsid w:val="004C18BD"/>
    <w:rsid w:val="004C353D"/>
    <w:rsid w:val="004D4758"/>
    <w:rsid w:val="004E1210"/>
    <w:rsid w:val="004F399B"/>
    <w:rsid w:val="0052649F"/>
    <w:rsid w:val="00566C0A"/>
    <w:rsid w:val="00575B2D"/>
    <w:rsid w:val="00582927"/>
    <w:rsid w:val="005E0D62"/>
    <w:rsid w:val="00613F9F"/>
    <w:rsid w:val="00660F6E"/>
    <w:rsid w:val="00693EB0"/>
    <w:rsid w:val="006C2E1B"/>
    <w:rsid w:val="006E3A2E"/>
    <w:rsid w:val="007201AC"/>
    <w:rsid w:val="0075124D"/>
    <w:rsid w:val="007B3D8D"/>
    <w:rsid w:val="00850F00"/>
    <w:rsid w:val="00876CD3"/>
    <w:rsid w:val="00885629"/>
    <w:rsid w:val="00891871"/>
    <w:rsid w:val="009221EB"/>
    <w:rsid w:val="00923B8A"/>
    <w:rsid w:val="009332D8"/>
    <w:rsid w:val="0097418C"/>
    <w:rsid w:val="00995E86"/>
    <w:rsid w:val="009E7A5D"/>
    <w:rsid w:val="00AE14C0"/>
    <w:rsid w:val="00AF5403"/>
    <w:rsid w:val="00B829B3"/>
    <w:rsid w:val="00B93EF4"/>
    <w:rsid w:val="00BC7E03"/>
    <w:rsid w:val="00BD42A5"/>
    <w:rsid w:val="00BE2F53"/>
    <w:rsid w:val="00C2156A"/>
    <w:rsid w:val="00C51E0F"/>
    <w:rsid w:val="00C54424"/>
    <w:rsid w:val="00C77F2E"/>
    <w:rsid w:val="00C97EBA"/>
    <w:rsid w:val="00DE13D7"/>
    <w:rsid w:val="00DE4F4B"/>
    <w:rsid w:val="00DE704F"/>
    <w:rsid w:val="00E00462"/>
    <w:rsid w:val="00E40B7C"/>
    <w:rsid w:val="00E70DB2"/>
    <w:rsid w:val="00EA492F"/>
    <w:rsid w:val="00F00B49"/>
    <w:rsid w:val="00F80DFD"/>
    <w:rsid w:val="00FA1FBC"/>
    <w:rsid w:val="00FA5ECF"/>
    <w:rsid w:val="00FA6493"/>
    <w:rsid w:val="00FA7CC1"/>
    <w:rsid w:val="00FC0E4A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F0EE"/>
  <w15:docId w15:val="{13C3E4F1-024C-4E8B-9BC8-366C6845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927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77F2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7F2E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B66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3B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3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720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4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490005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622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66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5888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249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4135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10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1171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947868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775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08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442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645879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42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95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7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96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dynamichni-masyvy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elcat.pnpu.edu.ua/docs/%D0%90%D0%BB%D0%B3%D0%BE%D1%80%D0%B8%D1%82%D0%BC%D0%B8%20%D1%96%20%D1%81%D1%82%D1%80%D1%83%D0%BA%D1%82%D1%83%D1%80%D0%B8%20%D0%B4%D0%B0%D0%BD%D0%B8%D1%85/lab6_stack.html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7DAF9AF4-15DD-43BA-B24D-4B53D503F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23</Pages>
  <Words>17452</Words>
  <Characters>9949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Фесенко</cp:lastModifiedBy>
  <cp:revision>2</cp:revision>
  <cp:lastPrinted>2023-11-09T22:37:00Z</cp:lastPrinted>
  <dcterms:created xsi:type="dcterms:W3CDTF">2023-12-18T15:39:00Z</dcterms:created>
  <dcterms:modified xsi:type="dcterms:W3CDTF">2023-12-18T15:39:00Z</dcterms:modified>
</cp:coreProperties>
</file>